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96" w:rsidRDefault="00831F87" w:rsidP="00BF0BEC">
      <w:pPr>
        <w:jc w:val="center"/>
        <w:rPr>
          <w:rFonts w:ascii="Cascadia Code" w:hAnsi="Cascadia Code" w:cs="Cascadia Code"/>
          <w:b/>
          <w:bCs/>
          <w:sz w:val="40"/>
          <w:szCs w:val="36"/>
          <w:lang w:val="en-US"/>
        </w:rPr>
      </w:pPr>
      <w:r>
        <w:rPr>
          <w:rFonts w:ascii="Cascadia Code" w:hAnsi="Cascadia Code" w:cs="Cascadia Code"/>
          <w:b/>
          <w:bCs/>
          <w:sz w:val="40"/>
          <w:szCs w:val="36"/>
          <w:lang w:val="en-US"/>
        </w:rPr>
        <w:t>UPLOAD A STATIC WEBSITE ON S3</w:t>
      </w:r>
    </w:p>
    <w:p w:rsidR="00831F87" w:rsidRPr="006F10AF" w:rsidRDefault="00831F87" w:rsidP="00BF0BEC">
      <w:pPr>
        <w:jc w:val="center"/>
        <w:rPr>
          <w:rFonts w:ascii="Cascadia Code" w:hAnsi="Cascadia Code" w:cs="Cascadia Code"/>
          <w:b/>
          <w:bCs/>
          <w:sz w:val="40"/>
          <w:szCs w:val="36"/>
          <w:lang w:val="en-US"/>
        </w:rPr>
      </w:pPr>
    </w:p>
    <w:p w:rsidR="006F34F8" w:rsidRDefault="00641AC1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212090</wp:posOffset>
                </wp:positionV>
                <wp:extent cx="2639060" cy="858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6F34F8" w:rsidRDefault="00AB160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Keep the html files ready.</w:t>
                            </w:r>
                            <w:r w:rsidR="00F5187D"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Visit</w:t>
                            </w:r>
                            <w:r w:rsidR="00F5187D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F5187D" w:rsidRPr="006F34F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 w:rsidR="00F5187D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Sign in.Click on the</w:t>
                            </w:r>
                            <w:r w:rsidR="002B289A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search field and type “S</w:t>
                            </w:r>
                            <w:r w:rsidR="00F5187D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3” in the search field and select </w:t>
                            </w:r>
                            <w:r w:rsidR="00593986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“</w:t>
                            </w:r>
                            <w:r w:rsidR="00F5187D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3</w:t>
                            </w:r>
                            <w:r w:rsidR="00593986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25pt;margin-top:16.7pt;width:207.8pt;height:6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" filled="f" stroked="f">
                <v:textbox>
                  <w:txbxContent>
                    <w:p w:rsidR="00F5187D" w:rsidRPr="006F34F8" w:rsidRDefault="00AB160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Keep the html files ready.</w:t>
                      </w:r>
                      <w:r w:rsidR="00F5187D"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Visit</w:t>
                      </w:r>
                      <w:r w:rsidR="00F5187D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hyperlink r:id="rId8" w:history="1">
                        <w:r w:rsidR="00F5187D" w:rsidRPr="006F34F8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 w:rsidR="00F5187D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Sign in.Click on the</w:t>
                      </w:r>
                      <w:r w:rsidR="002B289A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search field and type “S</w:t>
                      </w:r>
                      <w:r w:rsidR="00F5187D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3” in the search field and select </w:t>
                      </w:r>
                      <w:r w:rsidR="00593986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“</w:t>
                      </w:r>
                      <w:r w:rsidR="00F5187D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3</w:t>
                      </w:r>
                      <w:r w:rsidR="00593986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0D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5DFC3" wp14:editId="23E6202C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605B32" w:rsidRDefault="00F5187D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Buckets”</w:t>
                            </w:r>
                          </w:p>
                          <w:p w:rsidR="00F5187D" w:rsidRPr="008B03E7" w:rsidRDefault="00F5187D" w:rsidP="008B03E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DFC3" id="_x0000_s1027" type="#_x0000_t202" style="position:absolute;left:0;text-align:left;margin-left:307.95pt;margin-top:18pt;width:206pt;height:4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" filled="f" stroked="f">
                <v:textbox>
                  <w:txbxContent>
                    <w:p w:rsidR="00F5187D" w:rsidRPr="00605B32" w:rsidRDefault="00F5187D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Buckets”</w:t>
                      </w:r>
                    </w:p>
                    <w:p w:rsidR="00F5187D" w:rsidRPr="008B03E7" w:rsidRDefault="00F5187D" w:rsidP="008B03E7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13204F" w:rsidRDefault="00F518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7pt;margin-top:14.9pt;width:29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XsLw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" filled="f" stroked="f" strokeweight=".5pt">
                <v:textbox>
                  <w:txbxContent>
                    <w:p w:rsidR="00F5187D" w:rsidRPr="0013204F" w:rsidRDefault="00F5187D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EF902" id="Oval 12" o:spid="_x0000_s1026" style="position:absolute;margin-left:12.2pt;margin-top:14.1pt;width:3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J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Dfx3E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GbCzAm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CF3C7" wp14:editId="44D0F12F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B87B96" w:rsidRDefault="00F5187D" w:rsidP="006F34F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F3C7" id="Text Box 192" o:spid="_x0000_s1029" type="#_x0000_t202" style="position:absolute;left:0;text-align:left;margin-left:283.5pt;margin-top:16.15pt;width:29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+MAIAAFs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CsQQH4wAgAAWw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F5187D" w:rsidRPr="00B87B96" w:rsidRDefault="00F5187D" w:rsidP="006F34F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65FF" wp14:editId="59A79C03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66F5" id="Oval 194" o:spid="_x0000_s1026" style="position:absolute;margin-left:279.2pt;margin-top:14.2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b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Dfx3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HBjDpu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0165</wp:posOffset>
                </wp:positionV>
                <wp:extent cx="3175000" cy="3352800"/>
                <wp:effectExtent l="0" t="0" r="254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52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AB1606" w:rsidRDefault="00AB1606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CAA307D" wp14:editId="68130D0A">
                                  <wp:extent cx="2881746" cy="1948653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088" cy="1956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F5187D" w:rsidRPr="00351A0F" w:rsidRDefault="00F5187D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30" style="position:absolute;left:0;text-align:left;margin-left:4.45pt;margin-top:3.95pt;width:250pt;height:26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2774;302005,8778;2889030,1;3175000,362774;3175000,3007388;2869742,3341927;265925,3352608;0,3007388;0,362774" o:connectangles="0,0,0,0,0,0,0,0,0" textboxrect="0,0,6035040,2911008"/>
                <v:textbox>
                  <w:txbxContent>
                    <w:p w:rsidR="00F5187D" w:rsidRDefault="00F5187D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AB1606" w:rsidRDefault="00AB1606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CAA307D" wp14:editId="68130D0A">
                            <wp:extent cx="2881746" cy="1948653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088" cy="1956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F5187D" w:rsidRPr="00351A0F" w:rsidRDefault="00F5187D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4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17463" wp14:editId="7E9ACB69">
                <wp:simplePos x="0" y="0"/>
                <wp:positionH relativeFrom="margin">
                  <wp:posOffset>3465830</wp:posOffset>
                </wp:positionH>
                <wp:positionV relativeFrom="paragraph">
                  <wp:posOffset>24765</wp:posOffset>
                </wp:positionV>
                <wp:extent cx="3073400" cy="3384550"/>
                <wp:effectExtent l="0" t="0" r="12700" b="25400"/>
                <wp:wrapNone/>
                <wp:docPr id="19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3845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A4722EC" wp14:editId="361380F1">
                                  <wp:extent cx="2877258" cy="2216728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5659" cy="2223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Pr="00351A0F" w:rsidRDefault="00F5187D" w:rsidP="006F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463" id="_x0000_s1031" style="position:absolute;left:0;text-align:left;margin-left:272.9pt;margin-top:1.95pt;width:242pt;height:26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4212;292341,8812;2796581,1;3073400,364212;3073400,3019306;2787409,3384550;257416,3365894;0,3019306;0,364212" o:connectangles="0,0,0,0,0,0,0,0,0" textboxrect="0,0,6035040,2926975"/>
                <v:textbox>
                  <w:txbxContent>
                    <w:p w:rsidR="00F5187D" w:rsidRDefault="00F5187D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A4722EC" wp14:editId="361380F1">
                            <wp:extent cx="2877258" cy="2216728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5659" cy="2223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Pr="00351A0F" w:rsidRDefault="00F5187D" w:rsidP="006F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4F8" w:rsidRDefault="006F34F8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F33203" w:rsidP="00BF0BEC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</w:t>
      </w:r>
      <w:r w:rsidR="00546893">
        <w:rPr>
          <w:noProof/>
          <w:lang w:eastAsia="en-IN"/>
        </w:rPr>
        <w:t xml:space="preserve">     </w:t>
      </w:r>
    </w:p>
    <w:p w:rsidR="0026042B" w:rsidRPr="00817D24" w:rsidRDefault="00D82B31" w:rsidP="00D82B31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6F34F8" w:rsidRDefault="000D4AA2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405BE" wp14:editId="11AD3D31">
                <wp:simplePos x="0" y="0"/>
                <wp:positionH relativeFrom="margin">
                  <wp:posOffset>602615</wp:posOffset>
                </wp:positionH>
                <wp:positionV relativeFrom="paragraph">
                  <wp:posOffset>173990</wp:posOffset>
                </wp:positionV>
                <wp:extent cx="2400300" cy="5537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6F34F8" w:rsidRDefault="00F5187D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reate a public bucket and click on it</w:t>
                            </w:r>
                          </w:p>
                          <w:p w:rsidR="00F5187D" w:rsidRPr="00605B32" w:rsidRDefault="00F5187D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2" type="#_x0000_t202" style="position:absolute;left:0;text-align:left;margin-left:47.45pt;margin-top:13.7pt;width:189pt;height:4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" filled="f" stroked="f">
                <v:textbox>
                  <w:txbxContent>
                    <w:p w:rsidR="00F5187D" w:rsidRPr="006F34F8" w:rsidRDefault="00F5187D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reate a public bucket and click on it</w:t>
                      </w:r>
                    </w:p>
                    <w:p w:rsidR="00F5187D" w:rsidRPr="00605B32" w:rsidRDefault="00F5187D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0A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3865245</wp:posOffset>
                </wp:positionH>
                <wp:positionV relativeFrom="paragraph">
                  <wp:posOffset>135890</wp:posOffset>
                </wp:positionV>
                <wp:extent cx="2360930" cy="75501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89A" w:rsidRPr="006F34F8" w:rsidRDefault="002B289A" w:rsidP="002B289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upload button</w:t>
                            </w:r>
                          </w:p>
                          <w:p w:rsidR="00F5187D" w:rsidRPr="006F34F8" w:rsidRDefault="00F5187D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3" type="#_x0000_t202" style="position:absolute;left:0;text-align:left;margin-left:304.35pt;margin-top:10.7pt;width:185.9pt;height:59.4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" filled="f" stroked="f">
                <v:textbox>
                  <w:txbxContent>
                    <w:p w:rsidR="002B289A" w:rsidRPr="006F34F8" w:rsidRDefault="002B289A" w:rsidP="002B289A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upload button</w:t>
                      </w:r>
                    </w:p>
                    <w:p w:rsidR="00F5187D" w:rsidRPr="006F34F8" w:rsidRDefault="00F5187D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43815</wp:posOffset>
                </wp:positionH>
                <wp:positionV relativeFrom="paragraph">
                  <wp:posOffset>10160</wp:posOffset>
                </wp:positionV>
                <wp:extent cx="3105150" cy="3549650"/>
                <wp:effectExtent l="0" t="0" r="19050" b="12700"/>
                <wp:wrapNone/>
                <wp:docPr id="20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Pr="00BC10D2" w:rsidRDefault="00F5187D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F5187D" w:rsidRDefault="00F5187D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F5187D" w:rsidRPr="00351A0F" w:rsidRDefault="00F5187D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4" style="position:absolute;left:0;text-align:left;margin-left:3.45pt;margin-top:.8pt;width:244.5pt;height:27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295361,9275;2825472,1;3105150,383323;3105150,3177739;2815854,3549587;260075,3542513;0,3177739;0,383323" o:connectangles="0,0,0,0,0,0,0,0,0" textboxrect="0,0,6035040,2916705"/>
                <v:textbox>
                  <w:txbxContent>
                    <w:p w:rsidR="00F5187D" w:rsidRDefault="00F5187D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Pr="00BC10D2" w:rsidRDefault="00F5187D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F5187D" w:rsidRDefault="00F5187D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F5187D" w:rsidRPr="00351A0F" w:rsidRDefault="00F5187D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</wp:posOffset>
                </wp:positionV>
                <wp:extent cx="3105150" cy="3562350"/>
                <wp:effectExtent l="0" t="0" r="19050" b="19050"/>
                <wp:wrapNone/>
                <wp:docPr id="21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623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F5187D" w:rsidRDefault="002B289A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AA16607" wp14:editId="7CD3FAAC">
                                  <wp:extent cx="2909570" cy="1994535"/>
                                  <wp:effectExtent l="0" t="0" r="5080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1994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Pr="00351A0F" w:rsidRDefault="00F5187D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5" style="position:absolute;left:0;text-align:left;margin-left:268.95pt;margin-top:.8pt;width:244.5pt;height:28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5108;295361,9318;2825472,1;3105150,385108;3105150,3192540;2809790,3562222;260075,3559013;0,3192540;0,385108" o:connectangles="0,0,0,0,0,0,0,0,0" textboxrect="0,0,6035040,2913570"/>
                <v:textbox>
                  <w:txbxContent>
                    <w:p w:rsidR="00F5187D" w:rsidRDefault="00F5187D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F5187D" w:rsidRDefault="002B289A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AA16607" wp14:editId="7CD3FAAC">
                            <wp:extent cx="2909570" cy="1994535"/>
                            <wp:effectExtent l="0" t="0" r="5080" b="571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1994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Pr="00351A0F" w:rsidRDefault="00F5187D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C7B74" wp14:editId="1A98DBD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13204F" w:rsidRDefault="00F5187D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09" o:spid="_x0000_s1036" type="#_x0000_t202" style="position:absolute;left:0;text-align:left;margin-left:18.5pt;margin-top:12.35pt;width:29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" filled="f" stroked="f" strokeweight=".5pt">
                <v:textbox>
                  <w:txbxContent>
                    <w:p w:rsidR="00F5187D" w:rsidRPr="0013204F" w:rsidRDefault="00F5187D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A19F" wp14:editId="07B011F4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13204F" w:rsidRDefault="00F5187D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4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11" o:spid="_x0000_s1037" type="#_x0000_t202" style="position:absolute;left:0;text-align:left;margin-left:281pt;margin-top:8.75pt;width:29.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" filled="f" stroked="f" strokeweight=".5pt">
                <v:textbox>
                  <w:txbxContent>
                    <w:p w:rsidR="00F5187D" w:rsidRPr="0013204F" w:rsidRDefault="00F5187D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4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14DE6" wp14:editId="53D6440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D7C40" id="Oval 213" o:spid="_x0000_s1026" style="position:absolute;margin-left:276.2pt;margin-top:8.05pt;width:30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+o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1RQ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KyYz6i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3B3F" wp14:editId="361AAD7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05E29" id="Oval 208" o:spid="_x0000_s1026" style="position:absolute;margin-left:16.2pt;margin-top:11.45pt;width:30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i0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J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FgTSL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  <w:r w:rsidR="00172CE8">
        <w:rPr>
          <w:noProof/>
          <w:lang w:eastAsia="en-IN"/>
        </w:rPr>
        <w:drawing>
          <wp:inline distT="0" distB="0" distL="0" distR="0" wp14:anchorId="68C281D0" wp14:editId="08FB05FF">
            <wp:extent cx="2877820" cy="2162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817D24" w:rsidRDefault="00817D24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817D24" w:rsidRDefault="00817D24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DAC0206" wp14:editId="0AD672C1">
                <wp:simplePos x="0" y="0"/>
                <wp:positionH relativeFrom="margin">
                  <wp:posOffset>3463579</wp:posOffset>
                </wp:positionH>
                <wp:positionV relativeFrom="paragraph">
                  <wp:posOffset>27825</wp:posOffset>
                </wp:positionV>
                <wp:extent cx="3073400" cy="3706090"/>
                <wp:effectExtent l="0" t="0" r="12700" b="27940"/>
                <wp:wrapNone/>
                <wp:docPr id="4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70609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391CE75" wp14:editId="058EEF39">
                                  <wp:extent cx="2877820" cy="234834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041" cy="2349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Pr="00351A0F" w:rsidRDefault="00F5187D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206" id="_x0000_s1038" style="position:absolute;left:0;text-align:left;margin-left:272.7pt;margin-top:2.2pt;width:242pt;height:291.8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8813;292341,9650;2796581,1;3073400,398813;3073400,3306147;2787409,3706090;257416,3685661;0,3306147;0,398813" o:connectangles="0,0,0,0,0,0,0,0,0" textboxrect="0,0,6035040,2926975"/>
                <v:textbox>
                  <w:txbxContent>
                    <w:p w:rsidR="00F5187D" w:rsidRDefault="00F5187D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391CE75" wp14:editId="058EEF39">
                            <wp:extent cx="2877820" cy="234834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9041" cy="2349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Pr="00351A0F" w:rsidRDefault="00F5187D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B3F73C0" wp14:editId="3C48532F">
                <wp:simplePos x="0" y="0"/>
                <wp:positionH relativeFrom="column">
                  <wp:posOffset>55360</wp:posOffset>
                </wp:positionH>
                <wp:positionV relativeFrom="paragraph">
                  <wp:posOffset>48606</wp:posOffset>
                </wp:positionV>
                <wp:extent cx="3175000" cy="3678382"/>
                <wp:effectExtent l="0" t="0" r="25400" b="17780"/>
                <wp:wrapNone/>
                <wp:docPr id="4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678382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B289A" w:rsidRDefault="002B289A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B289A" w:rsidRDefault="002B289A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2B289A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7489F5A" wp14:editId="5D3FF0B2">
                                  <wp:extent cx="2979420" cy="2008909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7221" cy="2014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F5187D" w:rsidRPr="00351A0F" w:rsidRDefault="00F5187D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73C0" id="_x0000_s1039" style="position:absolute;left:0;text-align:left;margin-left:4.35pt;margin-top:3.85pt;width:250pt;height:289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8002;302005,9630;2889030,1;3175000,398002;3175000,3299428;2869742,3666454;265925,3678171;0,3299428;0,398002" o:connectangles="0,0,0,0,0,0,0,0,0" textboxrect="0,0,6035040,2911008"/>
                <v:textbox>
                  <w:txbxContent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B289A" w:rsidRDefault="002B289A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B289A" w:rsidRDefault="002B289A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2B289A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7489F5A" wp14:editId="5D3FF0B2">
                            <wp:extent cx="2979420" cy="2008909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7221" cy="2014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F5187D" w:rsidRPr="00351A0F" w:rsidRDefault="00F5187D" w:rsidP="00D74E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297B77D" wp14:editId="71672B5F">
                <wp:simplePos x="0" y="0"/>
                <wp:positionH relativeFrom="column">
                  <wp:posOffset>498475</wp:posOffset>
                </wp:positionH>
                <wp:positionV relativeFrom="paragraph">
                  <wp:posOffset>205740</wp:posOffset>
                </wp:positionV>
                <wp:extent cx="2708275" cy="74803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6F34F8" w:rsidRDefault="002B289A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elect the html files you want to uploa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by clicking on “Add fil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B77D" id="_x0000_s1040" type="#_x0000_t202" style="position:absolute;left:0;text-align:left;margin-left:39.25pt;margin-top:16.2pt;width:213.25pt;height:58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" filled="f" stroked="f">
                <v:textbox>
                  <w:txbxContent>
                    <w:p w:rsidR="00F5187D" w:rsidRPr="006F34F8" w:rsidRDefault="002B289A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elect the html files you want to upload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by clicking on “Add file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F7CA1C" wp14:editId="46114B8B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605B32" w:rsidRDefault="00F5187D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Permissions”</w:t>
                            </w:r>
                          </w:p>
                          <w:p w:rsidR="00F5187D" w:rsidRPr="008B03E7" w:rsidRDefault="00F5187D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A1C" id="_x0000_s1041" type="#_x0000_t202" style="position:absolute;left:0;text-align:left;margin-left:307.95pt;margin-top:18pt;width:206pt;height:47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" filled="f" stroked="f">
                <v:textbox>
                  <w:txbxContent>
                    <w:p w:rsidR="00F5187D" w:rsidRPr="00605B32" w:rsidRDefault="00F5187D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Permissions”</w:t>
                      </w:r>
                    </w:p>
                    <w:p w:rsidR="00F5187D" w:rsidRPr="008B03E7" w:rsidRDefault="00F5187D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8BF641" wp14:editId="3472DE86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13204F" w:rsidRDefault="00F5187D" w:rsidP="00D74E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5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F641" id="Text Box 44" o:spid="_x0000_s1042" type="#_x0000_t202" style="position:absolute;left:0;text-align:left;margin-left:17pt;margin-top:14.9pt;width:29.5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fZ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fdb32TECAABa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F5187D" w:rsidRPr="0013204F" w:rsidRDefault="00F5187D" w:rsidP="00D74E9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5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F9C63" wp14:editId="78AF5668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A415E" id="Oval 45" o:spid="_x0000_s1026" style="position:absolute;margin-left:12.2pt;margin-top:14.1pt;width:30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3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x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NEGGTe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2C8D1" wp14:editId="0F2EEFA4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B87B96" w:rsidRDefault="00F5187D" w:rsidP="00D74E9F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6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C8D1" id="Text Box 46" o:spid="_x0000_s1043" type="#_x0000_t202" style="position:absolute;left:0;text-align:left;margin-left:283.5pt;margin-top:16.15pt;width:29.5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RN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" filled="f" stroked="f" strokeweight=".5pt">
                <v:textbox>
                  <w:txbxContent>
                    <w:p w:rsidR="00F5187D" w:rsidRPr="00B87B96" w:rsidRDefault="00F5187D" w:rsidP="00D74E9F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6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AC27D8" wp14:editId="658144F6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77072" id="Oval 47" o:spid="_x0000_s1026" style="position:absolute;margin-left:279.2pt;margin-top:14.25pt;width:30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k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p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A148BC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38F886" wp14:editId="20A2EB8C">
                <wp:simplePos x="0" y="0"/>
                <wp:positionH relativeFrom="column">
                  <wp:posOffset>3913505</wp:posOffset>
                </wp:positionH>
                <wp:positionV relativeFrom="paragraph">
                  <wp:posOffset>228600</wp:posOffset>
                </wp:positionV>
                <wp:extent cx="2616200" cy="78232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605B32" w:rsidRDefault="00A148BC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Go to </w:t>
                            </w:r>
                            <w:r w:rsidR="00F5187D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public bucket </w:t>
                            </w:r>
                            <w:r w:rsidR="002B289A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in which the website was upload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Select the properties tab</w:t>
                            </w:r>
                          </w:p>
                          <w:p w:rsidR="00F5187D" w:rsidRPr="008B03E7" w:rsidRDefault="00F5187D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886" id="_x0000_s1044" type="#_x0000_t202" style="position:absolute;left:0;text-align:left;margin-left:308.15pt;margin-top:18pt;width:206pt;height:6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" filled="f" stroked="f">
                <v:textbox>
                  <w:txbxContent>
                    <w:p w:rsidR="00F5187D" w:rsidRPr="00605B32" w:rsidRDefault="00A148BC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Go to </w:t>
                      </w:r>
                      <w:r w:rsidR="00F5187D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public bucket </w:t>
                      </w:r>
                      <w:r w:rsidR="002B289A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in which the website was uploaded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Select the properties tab</w:t>
                      </w:r>
                    </w:p>
                    <w:p w:rsidR="00F5187D" w:rsidRPr="008B03E7" w:rsidRDefault="00F5187D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187D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331C8C" wp14:editId="34DAF3A9">
                <wp:simplePos x="0" y="0"/>
                <wp:positionH relativeFrom="column">
                  <wp:posOffset>498475</wp:posOffset>
                </wp:positionH>
                <wp:positionV relativeFrom="paragraph">
                  <wp:posOffset>208280</wp:posOffset>
                </wp:positionV>
                <wp:extent cx="2708275" cy="123952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239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8B03E7" w:rsidRDefault="00F5187D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the option “Choose from predefined ACLs”,”Grant public-read access”,check the checkbox “I understand the risk of …..</w:t>
                            </w:r>
                            <w:r w:rsidR="00A148BC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” and then upload the file</w:t>
                            </w:r>
                          </w:p>
                          <w:p w:rsidR="00F5187D" w:rsidRPr="006F34F8" w:rsidRDefault="00F5187D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45" type="#_x0000_t202" style="position:absolute;left:0;text-align:left;margin-left:39.25pt;margin-top:16.4pt;width:213.25pt;height:97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" filled="f" stroked="f">
                <v:textbox>
                  <w:txbxContent>
                    <w:p w:rsidR="00F5187D" w:rsidRPr="008B03E7" w:rsidRDefault="00F5187D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the option “Choose from predefined ACLs”,”Grant public-read access”,check the checkbox “I understand the risk of …..</w:t>
                      </w:r>
                      <w:r w:rsidR="00A148BC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” and then upload the file</w:t>
                      </w:r>
                    </w:p>
                    <w:p w:rsidR="00F5187D" w:rsidRPr="006F34F8" w:rsidRDefault="00F5187D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187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014104" wp14:editId="1F281E88">
                <wp:simplePos x="0" y="0"/>
                <wp:positionH relativeFrom="margin">
                  <wp:posOffset>3463579</wp:posOffset>
                </wp:positionH>
                <wp:positionV relativeFrom="paragraph">
                  <wp:posOffset>28286</wp:posOffset>
                </wp:positionV>
                <wp:extent cx="3073400" cy="3678382"/>
                <wp:effectExtent l="0" t="0" r="12700" b="17780"/>
                <wp:wrapNone/>
                <wp:docPr id="26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678382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A148BC" w:rsidRDefault="00A148B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A148BC" w:rsidRDefault="00A148B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A148B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AB16B97" wp14:editId="6B32652E">
                                  <wp:extent cx="2877820" cy="2263140"/>
                                  <wp:effectExtent l="0" t="0" r="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2263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Pr="00351A0F" w:rsidRDefault="00F5187D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46" style="position:absolute;left:0;text-align:left;margin-left:272.7pt;margin-top:2.25pt;width:242pt;height:289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5831;292341,9577;2796581,1;3073400,395831;3073400,3281429;2787409,3678382;257416,3658106;0,3281429;0,395831" o:connectangles="0,0,0,0,0,0,0,0,0" textboxrect="0,0,6035040,2926975"/>
                <v:textbox>
                  <w:txbxContent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A148BC" w:rsidRDefault="00A148BC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A148BC" w:rsidRDefault="00A148BC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A148BC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AB16B97" wp14:editId="6B32652E">
                            <wp:extent cx="2877820" cy="2263140"/>
                            <wp:effectExtent l="0" t="0" r="0" b="381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2263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Pr="00351A0F" w:rsidRDefault="00F5187D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87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03F95C" wp14:editId="2681FE30">
                <wp:simplePos x="0" y="0"/>
                <wp:positionH relativeFrom="column">
                  <wp:posOffset>55360</wp:posOffset>
                </wp:positionH>
                <wp:positionV relativeFrom="paragraph">
                  <wp:posOffset>49068</wp:posOffset>
                </wp:positionV>
                <wp:extent cx="3175000" cy="3643746"/>
                <wp:effectExtent l="0" t="0" r="25400" b="13970"/>
                <wp:wrapNone/>
                <wp:docPr id="26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643746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C384A24" wp14:editId="2AB512DD">
                                  <wp:extent cx="2979420" cy="2171354"/>
                                  <wp:effectExtent l="0" t="0" r="0" b="63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37" cy="2175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F5187D" w:rsidRPr="00351A0F" w:rsidRDefault="00F5187D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47" style="position:absolute;left:0;text-align:left;margin-left:4.35pt;margin-top:3.85pt;width:250pt;height:28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4254;302005,9539;2889030,1;3175000,394254;3175000,3268360;2869742,3631930;265925,3643537;0,3268360;0,394254" o:connectangles="0,0,0,0,0,0,0,0,0" textboxrect="0,0,6035040,2911008"/>
                <v:textbox>
                  <w:txbxContent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C384A24" wp14:editId="2AB512DD">
                            <wp:extent cx="2979420" cy="2171354"/>
                            <wp:effectExtent l="0" t="0" r="0" b="63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37" cy="2175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F5187D" w:rsidRPr="00351A0F" w:rsidRDefault="00F5187D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27B34" wp14:editId="15FD4772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13204F" w:rsidRDefault="00F5187D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7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56" o:spid="_x0000_s1048" type="#_x0000_t202" style="position:absolute;left:0;text-align:left;margin-left:17pt;margin-top:14.9pt;width:29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8NMQ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rvsvDTECAABc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F5187D" w:rsidRPr="0013204F" w:rsidRDefault="00F5187D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7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A93D1" wp14:editId="1AF583A2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86715" id="Oval 257" o:spid="_x0000_s1026" style="position:absolute;margin-left:12.2pt;margin-top:14.1pt;width:30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hBpQ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794FF" wp14:editId="1EABEEDA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B87B96" w:rsidRDefault="00F5187D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8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4FF" id="Text Box 258" o:spid="_x0000_s1049" type="#_x0000_t202" style="position:absolute;left:0;text-align:left;margin-left:283.5pt;margin-top:16.15pt;width:29.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MwMA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NcWozAwAgAAXA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F5187D" w:rsidRPr="00B87B96" w:rsidRDefault="00F5187D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8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6F078" wp14:editId="50740C2D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FAC28" id="Oval 259" o:spid="_x0000_s1026" style="position:absolute;margin-left:279.2pt;margin-top:14.25pt;width:30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lq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PD0mWq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817D24" w:rsidRDefault="00F5187D" w:rsidP="007A1E50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</w:t>
      </w:r>
    </w:p>
    <w:p w:rsidR="00817D24" w:rsidRDefault="00817D24" w:rsidP="007A1E50">
      <w:pPr>
        <w:rPr>
          <w:noProof/>
          <w:lang w:eastAsia="en-IN"/>
        </w:rPr>
      </w:pPr>
    </w:p>
    <w:p w:rsidR="00817D24" w:rsidRDefault="00817D24" w:rsidP="007A1E50">
      <w:pPr>
        <w:rPr>
          <w:noProof/>
          <w:lang w:eastAsia="en-IN"/>
        </w:rPr>
      </w:pPr>
    </w:p>
    <w:p w:rsidR="00817D24" w:rsidRDefault="00817D24" w:rsidP="007A1E50">
      <w:pPr>
        <w:rPr>
          <w:noProof/>
          <w:lang w:eastAsia="en-IN"/>
        </w:rPr>
      </w:pPr>
    </w:p>
    <w:p w:rsidR="00817D24" w:rsidRDefault="00817D24" w:rsidP="007A1E50">
      <w:pPr>
        <w:rPr>
          <w:noProof/>
          <w:lang w:eastAsia="en-IN"/>
        </w:rPr>
      </w:pPr>
    </w:p>
    <w:p w:rsidR="00817D24" w:rsidRDefault="00817D24" w:rsidP="007A1E50">
      <w:pPr>
        <w:rPr>
          <w:noProof/>
          <w:lang w:eastAsia="en-IN"/>
        </w:rPr>
      </w:pPr>
    </w:p>
    <w:p w:rsidR="00817D24" w:rsidRPr="00817D24" w:rsidRDefault="00817D24" w:rsidP="007A1E50">
      <w:pPr>
        <w:rPr>
          <w:noProof/>
          <w:lang w:eastAsia="en-IN"/>
        </w:rPr>
      </w:pPr>
    </w:p>
    <w:p w:rsidR="007A1E50" w:rsidRDefault="007A1E50" w:rsidP="007A1E50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817D24" w:rsidRDefault="00817D24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817D24" w:rsidRDefault="00817D24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817D24" w:rsidRDefault="00817D24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2B289A" w:rsidRDefault="002B289A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2B289A" w:rsidRDefault="002B289A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2B289A" w:rsidRDefault="002B289A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817D24" w:rsidRPr="00817D24" w:rsidRDefault="00817D24" w:rsidP="007A1E50">
      <w:pPr>
        <w:pStyle w:val="NoSpacing"/>
        <w:rPr>
          <w:rFonts w:ascii="Corbel" w:hAnsi="Corbel"/>
          <w:b/>
          <w:bCs/>
          <w:sz w:val="18"/>
          <w:szCs w:val="18"/>
          <w:lang w:val="en-US"/>
        </w:rPr>
      </w:pPr>
    </w:p>
    <w:p w:rsidR="007A1E50" w:rsidRDefault="00EC2576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24AB98" wp14:editId="50D7A109">
                <wp:simplePos x="0" y="0"/>
                <wp:positionH relativeFrom="column">
                  <wp:posOffset>3982720</wp:posOffset>
                </wp:positionH>
                <wp:positionV relativeFrom="paragraph">
                  <wp:posOffset>138430</wp:posOffset>
                </wp:positionV>
                <wp:extent cx="2558415" cy="103886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EC2576" w:rsidRDefault="00EC2576" w:rsidP="007A1E5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C2576">
                              <w:rPr>
                                <w:b/>
                                <w:bCs/>
                                <w:lang w:val="en-US"/>
                              </w:rPr>
                              <w:t>Choose the option “Enable” for static website hosting,then choose “Host a static website” and specify the index document of the website.</w:t>
                            </w:r>
                            <w:r w:rsidR="00593986">
                              <w:rPr>
                                <w:b/>
                                <w:bCs/>
                                <w:lang w:val="en-US"/>
                              </w:rPr>
                              <w:t>Finally click on save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B98" id="_x0000_s1050" type="#_x0000_t202" style="position:absolute;left:0;text-align:left;margin-left:313.6pt;margin-top:10.9pt;width:201.45pt;height:81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" filled="f" stroked="f">
                <v:textbox>
                  <w:txbxContent>
                    <w:p w:rsidR="00F5187D" w:rsidRPr="00EC2576" w:rsidRDefault="00EC2576" w:rsidP="007A1E5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C2576">
                        <w:rPr>
                          <w:b/>
                          <w:bCs/>
                          <w:lang w:val="en-US"/>
                        </w:rPr>
                        <w:t>Choose the option “Enable” for static website hosting,then choose “Host a static website” and specify the index document of the website.</w:t>
                      </w:r>
                      <w:r w:rsidR="00593986">
                        <w:rPr>
                          <w:b/>
                          <w:bCs/>
                          <w:lang w:val="en-US"/>
                        </w:rPr>
                        <w:t>Finally click on save cha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630006" wp14:editId="2804B90D">
                <wp:simplePos x="0" y="0"/>
                <wp:positionH relativeFrom="margin">
                  <wp:posOffset>41506</wp:posOffset>
                </wp:positionH>
                <wp:positionV relativeFrom="paragraph">
                  <wp:posOffset>-59</wp:posOffset>
                </wp:positionV>
                <wp:extent cx="3105150" cy="3311237"/>
                <wp:effectExtent l="0" t="0" r="19050" b="22860"/>
                <wp:wrapNone/>
                <wp:docPr id="26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311237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8BC" w:rsidRDefault="00A148B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A148BC" w:rsidRDefault="00A148B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A148BC" w:rsidRDefault="00A148B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EC2576" w:rsidRDefault="00EC2576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Pr="00BC10D2" w:rsidRDefault="00A148BC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D461DBF" wp14:editId="48840B61">
                                  <wp:extent cx="2936991" cy="175884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3239" cy="1774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F5187D" w:rsidRPr="00351A0F" w:rsidRDefault="00F5187D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0006" id="_x0000_s1051" style="position:absolute;left:0;text-align:left;margin-left:3.25pt;margin-top:0;width:244.5pt;height:260.7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57577;295361,8652;2825472,1;3105150,357577;3105150,2964305;2815854,3311178;260075,3304580;0,2964305;0,357577" o:connectangles="0,0,0,0,0,0,0,0,0" textboxrect="0,0,6035040,2916705"/>
                <v:textbox>
                  <w:txbxContent>
                    <w:p w:rsidR="00A148BC" w:rsidRDefault="00A148BC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A148BC" w:rsidRDefault="00A148BC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A148BC" w:rsidRDefault="00A148BC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EC2576" w:rsidRDefault="00EC2576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Pr="00BC10D2" w:rsidRDefault="00A148BC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D461DBF" wp14:editId="48840B61">
                            <wp:extent cx="2936991" cy="175884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3239" cy="1774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F5187D" w:rsidRPr="00351A0F" w:rsidRDefault="00F5187D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3BFD84" wp14:editId="107989F9">
                <wp:simplePos x="0" y="0"/>
                <wp:positionH relativeFrom="column">
                  <wp:posOffset>3525924</wp:posOffset>
                </wp:positionH>
                <wp:positionV relativeFrom="paragraph">
                  <wp:posOffset>6870</wp:posOffset>
                </wp:positionV>
                <wp:extent cx="2972435" cy="3332018"/>
                <wp:effectExtent l="0" t="0" r="18415" b="20955"/>
                <wp:wrapNone/>
                <wp:docPr id="26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3332018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EC2576" w:rsidRDefault="00F5187D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</w:t>
                            </w:r>
                          </w:p>
                          <w:p w:rsidR="00EC2576" w:rsidRPr="00EC2576" w:rsidRDefault="00EC2576" w:rsidP="00EC2576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:rsidR="00F5187D" w:rsidRDefault="00A148BC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 w:rsidRPr="00EC2576">
                              <w:rPr>
                                <w:rFonts w:ascii="Corbel" w:hAnsi="Corbel"/>
                                <w:b/>
                                <w:bCs/>
                                <w:lang w:val="en-US"/>
                              </w:rPr>
                              <w:drawing>
                                <wp:inline distT="0" distB="0" distL="0" distR="0" wp14:anchorId="5A5BD519" wp14:editId="100B1426">
                                  <wp:extent cx="2775736" cy="2091402"/>
                                  <wp:effectExtent l="0" t="0" r="5715" b="444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5505" cy="2098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Pr="00351A0F" w:rsidRDefault="00F5187D" w:rsidP="007A1E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FD84" id="_x0000_s1052" style="position:absolute;left:0;text-align:left;margin-left:277.65pt;margin-top:.55pt;width:234.05pt;height:262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0208;282737,8716;2704710,1;2972435,360208;2972435,2986119;2689698,3331898;248959,3328897;0,2986119;0,360208" o:connectangles="0,0,0,0,0,0,0,0,0" textboxrect="0,0,6035040,2913570"/>
                <v:textbox>
                  <w:txbxContent>
                    <w:p w:rsidR="00F5187D" w:rsidRDefault="00F5187D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EC2576" w:rsidRDefault="00F5187D" w:rsidP="007A1E50">
                      <w:pPr>
                        <w:rPr>
                          <w:rFonts w:ascii="Corbel" w:hAnsi="Corbe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  <w:r>
                        <w:rPr>
                          <w:noProof/>
                          <w:lang w:eastAsia="en-IN"/>
                        </w:rPr>
                        <w:t xml:space="preserve">       </w:t>
                      </w:r>
                    </w:p>
                    <w:p w:rsidR="00EC2576" w:rsidRPr="00EC2576" w:rsidRDefault="00EC2576" w:rsidP="00EC2576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:rsidR="00F5187D" w:rsidRDefault="00A148BC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 w:rsidRPr="00EC2576">
                        <w:rPr>
                          <w:rFonts w:ascii="Corbel" w:hAnsi="Corbel"/>
                          <w:b/>
                          <w:bCs/>
                          <w:lang w:val="en-US"/>
                        </w:rPr>
                        <w:drawing>
                          <wp:inline distT="0" distB="0" distL="0" distR="0" wp14:anchorId="5A5BD519" wp14:editId="100B1426">
                            <wp:extent cx="2775736" cy="2091402"/>
                            <wp:effectExtent l="0" t="0" r="5715" b="444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5505" cy="2098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Pr="00351A0F" w:rsidRDefault="00F5187D" w:rsidP="007A1E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8BC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49C6A9" wp14:editId="58572CEA">
                <wp:simplePos x="0" y="0"/>
                <wp:positionH relativeFrom="margin">
                  <wp:posOffset>602615</wp:posOffset>
                </wp:positionH>
                <wp:positionV relativeFrom="paragraph">
                  <wp:posOffset>172720</wp:posOffset>
                </wp:positionV>
                <wp:extent cx="2400300" cy="526415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605B32" w:rsidRDefault="00A148BC" w:rsidP="00A148BC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Go to static website section and click on “Edi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C6A9" id="_x0000_s1053" type="#_x0000_t202" style="position:absolute;left:0;text-align:left;margin-left:47.45pt;margin-top:13.6pt;width:189pt;height:4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" filled="f" stroked="f">
                <v:textbox>
                  <w:txbxContent>
                    <w:p w:rsidR="00F5187D" w:rsidRPr="00605B32" w:rsidRDefault="00A148BC" w:rsidP="00A148BC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Go to static website section and click on “Edit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2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3A6F8" wp14:editId="1E094473">
                <wp:simplePos x="0" y="0"/>
                <wp:positionH relativeFrom="column">
                  <wp:posOffset>3639185</wp:posOffset>
                </wp:positionH>
                <wp:positionV relativeFrom="paragraph">
                  <wp:posOffset>108585</wp:posOffset>
                </wp:positionV>
                <wp:extent cx="381000" cy="373380"/>
                <wp:effectExtent l="0" t="0" r="19050" b="2667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130C7" id="Oval 270" o:spid="_x0000_s1026" style="position:absolute;margin-left:286.55pt;margin-top:8.55pt;width:30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5r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817D2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51755" wp14:editId="785D0A5E">
                <wp:simplePos x="0" y="0"/>
                <wp:positionH relativeFrom="column">
                  <wp:posOffset>3635780</wp:posOffset>
                </wp:positionH>
                <wp:positionV relativeFrom="paragraph">
                  <wp:posOffset>128154</wp:posOffset>
                </wp:positionV>
                <wp:extent cx="436649" cy="368300"/>
                <wp:effectExtent l="0" t="0" r="0" b="254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49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Default="00F5187D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0.</w:t>
                            </w:r>
                          </w:p>
                          <w:p w:rsidR="00F5187D" w:rsidRPr="0013204F" w:rsidRDefault="00F5187D" w:rsidP="007A1E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1755" id="Text Box 269" o:spid="_x0000_s1054" type="#_x0000_t202" style="position:absolute;left:0;text-align:left;margin-left:286.3pt;margin-top:10.1pt;width:34.4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" filled="f" stroked="f" strokeweight=".5pt">
                <v:textbox>
                  <w:txbxContent>
                    <w:p w:rsidR="00F5187D" w:rsidRDefault="00F5187D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0.</w:t>
                      </w:r>
                    </w:p>
                    <w:p w:rsidR="00F5187D" w:rsidRPr="0013204F" w:rsidRDefault="00F5187D" w:rsidP="007A1E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EC0D8" wp14:editId="4828D877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13204F" w:rsidRDefault="00F5187D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C0D8" id="Text Box 266" o:spid="_x0000_s1055" type="#_x0000_t202" style="position:absolute;left:0;text-align:left;margin-left:18.5pt;margin-top:12.35pt;width:29.5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nCMQIAAFw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" filled="f" stroked="f" strokeweight=".5pt">
                <v:textbox>
                  <w:txbxContent>
                    <w:p w:rsidR="00F5187D" w:rsidRPr="0013204F" w:rsidRDefault="00F5187D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9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3A6C6" wp14:editId="0F71E036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955F6" id="Oval 274" o:spid="_x0000_s1026" style="position:absolute;margin-left:16.2pt;margin-top:11.45pt;width:30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9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Af0df2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A148BC" w:rsidRDefault="006016DB" w:rsidP="00A26791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</w:r>
    </w:p>
    <w:p w:rsidR="00A148BC" w:rsidRDefault="00A148BC" w:rsidP="00A26791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A148BC" w:rsidRDefault="00A148BC" w:rsidP="00A26791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A148BC" w:rsidRDefault="00A148BC" w:rsidP="00A26791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C919D0" w:rsidRDefault="006016DB" w:rsidP="00A26791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                                             </w:t>
      </w:r>
    </w:p>
    <w:p w:rsidR="002B289A" w:rsidRPr="00A26791" w:rsidRDefault="002B289A" w:rsidP="00A26791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C919D0" w:rsidRDefault="00817D24" w:rsidP="00C919D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03F95C" wp14:editId="2681FE30">
                <wp:simplePos x="0" y="0"/>
                <wp:positionH relativeFrom="margin">
                  <wp:posOffset>3525924</wp:posOffset>
                </wp:positionH>
                <wp:positionV relativeFrom="paragraph">
                  <wp:posOffset>9640</wp:posOffset>
                </wp:positionV>
                <wp:extent cx="3041015" cy="3872346"/>
                <wp:effectExtent l="0" t="0" r="26035" b="13970"/>
                <wp:wrapNone/>
                <wp:docPr id="28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15" cy="3872346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EC2576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F425A2D" wp14:editId="510EE61D">
                                  <wp:extent cx="2845435" cy="20574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9542" cy="206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F5187D" w:rsidRPr="00351A0F" w:rsidRDefault="00F5187D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56" style="position:absolute;left:0;text-align:left;margin-left:277.65pt;margin-top:.75pt;width:239.45pt;height:304.9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18989;289260,10138;2767113,1;3041015,418989;3041015,3473409;2748639,3859789;254703,3872124;0,3473409;0,418989" o:connectangles="0,0,0,0,0,0,0,0,0" textboxrect="0,0,6035040,2911008"/>
                <v:textbox>
                  <w:txbxContent>
                    <w:p w:rsidR="00F5187D" w:rsidRDefault="00F5187D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EC2576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F425A2D" wp14:editId="510EE61D">
                            <wp:extent cx="2845435" cy="205740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9542" cy="206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F5187D" w:rsidRPr="00351A0F" w:rsidRDefault="00F5187D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F45F08" wp14:editId="14EE65B7">
                <wp:simplePos x="0" y="0"/>
                <wp:positionH relativeFrom="margin">
                  <wp:posOffset>41506</wp:posOffset>
                </wp:positionH>
                <wp:positionV relativeFrom="paragraph">
                  <wp:posOffset>9640</wp:posOffset>
                </wp:positionV>
                <wp:extent cx="3105150" cy="3844637"/>
                <wp:effectExtent l="0" t="0" r="19050" b="22860"/>
                <wp:wrapNone/>
                <wp:docPr id="20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844637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7D" w:rsidRDefault="00F5187D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EC2576" w:rsidRDefault="00EC2576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EC2576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29994B2" wp14:editId="3CA5242D">
                                  <wp:extent cx="2909570" cy="2050472"/>
                                  <wp:effectExtent l="0" t="0" r="5080" b="698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141" cy="2053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187D" w:rsidRDefault="00F5187D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Default="00F5187D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F5187D" w:rsidRPr="00BC10D2" w:rsidRDefault="00F5187D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F5187D" w:rsidRDefault="00F5187D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C919D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5187D" w:rsidRDefault="00F5187D" w:rsidP="00C919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F5187D" w:rsidRPr="00351A0F" w:rsidRDefault="00F5187D" w:rsidP="00C919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5F08" id="_x0000_s1057" style="position:absolute;left:0;text-align:left;margin-left:3.25pt;margin-top:.75pt;width:244.5pt;height:302.7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15178;295361,10046;2825472,1;3105150,415178;3105150,3441819;2815854,3844568;260075,3836907;0,3441819;0,415178" o:connectangles="0,0,0,0,0,0,0,0,0" textboxrect="0,0,6035040,2916705"/>
                <v:textbox>
                  <w:txbxContent>
                    <w:p w:rsidR="00F5187D" w:rsidRDefault="00F5187D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EC2576" w:rsidRDefault="00EC2576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EC2576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29994B2" wp14:editId="3CA5242D">
                            <wp:extent cx="2909570" cy="2050472"/>
                            <wp:effectExtent l="0" t="0" r="5080" b="698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141" cy="2053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187D" w:rsidRDefault="00F5187D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Default="00F5187D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F5187D" w:rsidRPr="00BC10D2" w:rsidRDefault="00F5187D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F5187D" w:rsidRDefault="00F5187D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C919D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5187D" w:rsidRDefault="00F5187D" w:rsidP="00C919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F5187D" w:rsidRPr="00351A0F" w:rsidRDefault="00F5187D" w:rsidP="00C919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331C8C" wp14:editId="34DAF3A9">
                <wp:simplePos x="0" y="0"/>
                <wp:positionH relativeFrom="column">
                  <wp:posOffset>3934460</wp:posOffset>
                </wp:positionH>
                <wp:positionV relativeFrom="paragraph">
                  <wp:posOffset>154940</wp:posOffset>
                </wp:positionV>
                <wp:extent cx="2705735" cy="678815"/>
                <wp:effectExtent l="0" t="0" r="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8B03E7" w:rsidRDefault="00593986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The website is accessible</w:t>
                            </w:r>
                          </w:p>
                          <w:p w:rsidR="00F5187D" w:rsidRPr="006F34F8" w:rsidRDefault="00F5187D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58" type="#_x0000_t202" style="position:absolute;left:0;text-align:left;margin-left:309.8pt;margin-top:12.2pt;width:213.05pt;height:53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" filled="f" stroked="f">
                <v:textbox>
                  <w:txbxContent>
                    <w:p w:rsidR="00F5187D" w:rsidRPr="008B03E7" w:rsidRDefault="00593986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The website is accessible</w:t>
                      </w:r>
                    </w:p>
                    <w:p w:rsidR="00F5187D" w:rsidRPr="006F34F8" w:rsidRDefault="00F5187D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AA93D1" wp14:editId="1AF583A2">
                <wp:simplePos x="0" y="0"/>
                <wp:positionH relativeFrom="column">
                  <wp:posOffset>3597102</wp:posOffset>
                </wp:positionH>
                <wp:positionV relativeFrom="paragraph">
                  <wp:posOffset>165620</wp:posOffset>
                </wp:positionV>
                <wp:extent cx="381000" cy="373380"/>
                <wp:effectExtent l="0" t="0" r="19050" b="2667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2096D" id="Oval 282" o:spid="_x0000_s1026" style="position:absolute;margin-left:283.25pt;margin-top:13.05pt;width:30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C27B34" wp14:editId="15FD4772">
                <wp:simplePos x="0" y="0"/>
                <wp:positionH relativeFrom="column">
                  <wp:posOffset>3581342</wp:posOffset>
                </wp:positionH>
                <wp:positionV relativeFrom="paragraph">
                  <wp:posOffset>168968</wp:posOffset>
                </wp:positionV>
                <wp:extent cx="450273" cy="36830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3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13204F" w:rsidRDefault="00F5187D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81" o:spid="_x0000_s1059" type="#_x0000_t202" style="position:absolute;left:0;text-align:left;margin-left:282pt;margin-top:13.3pt;width:35.4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" filled="f" stroked="f" strokeweight=".5pt">
                <v:textbox>
                  <w:txbxContent>
                    <w:p w:rsidR="00F5187D" w:rsidRPr="0013204F" w:rsidRDefault="00F5187D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8F4DB64" wp14:editId="44915EF3">
                <wp:simplePos x="0" y="0"/>
                <wp:positionH relativeFrom="margin">
                  <wp:posOffset>484505</wp:posOffset>
                </wp:positionH>
                <wp:positionV relativeFrom="paragraph">
                  <wp:posOffset>172720</wp:posOffset>
                </wp:positionV>
                <wp:extent cx="2708275" cy="83121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605B32" w:rsidRDefault="00EC2576" w:rsidP="00C919D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After saving changes go down and find the bucket website endpoint link.See whether the website is accessible </w:t>
                            </w:r>
                            <w:r w:rsidR="00593986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or not across differen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DB64" id="_x0000_s1060" type="#_x0000_t202" style="position:absolute;left:0;text-align:left;margin-left:38.15pt;margin-top:13.6pt;width:213.25pt;height:65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ARDwIAAPw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" filled="f" stroked="f">
                <v:textbox>
                  <w:txbxContent>
                    <w:p w:rsidR="00F5187D" w:rsidRPr="00605B32" w:rsidRDefault="00EC2576" w:rsidP="00C919D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After saving changes go down and find the bucket website endpoint link.See whether the website is accessible </w:t>
                      </w:r>
                      <w:r w:rsidR="00593986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or not across different de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6D729" wp14:editId="067908BB">
                <wp:simplePos x="0" y="0"/>
                <wp:positionH relativeFrom="column">
                  <wp:posOffset>164176</wp:posOffset>
                </wp:positionH>
                <wp:positionV relativeFrom="paragraph">
                  <wp:posOffset>159270</wp:posOffset>
                </wp:positionV>
                <wp:extent cx="381000" cy="373380"/>
                <wp:effectExtent l="0" t="0" r="19050" b="2667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9D4CC" id="Oval 204" o:spid="_x0000_s1026" style="position:absolute;margin-left:12.95pt;margin-top:12.55pt;width:30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TU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5Qw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48094" wp14:editId="6BD58C9F">
                <wp:simplePos x="0" y="0"/>
                <wp:positionH relativeFrom="column">
                  <wp:posOffset>138488</wp:posOffset>
                </wp:positionH>
                <wp:positionV relativeFrom="paragraph">
                  <wp:posOffset>186978</wp:posOffset>
                </wp:positionV>
                <wp:extent cx="629689" cy="340591"/>
                <wp:effectExtent l="0" t="0" r="0" b="25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89" cy="340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87D" w:rsidRPr="0013204F" w:rsidRDefault="00F5187D" w:rsidP="00C919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8094" id="Text Box 202" o:spid="_x0000_s1061" type="#_x0000_t202" style="position:absolute;left:0;text-align:left;margin-left:10.9pt;margin-top:14.7pt;width:49.6pt;height:2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" filled="f" stroked="f" strokeweight=".5pt">
                <v:textbox>
                  <w:txbxContent>
                    <w:p w:rsidR="00F5187D" w:rsidRPr="0013204F" w:rsidRDefault="00F5187D" w:rsidP="00C919D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11.</w:t>
                      </w:r>
                    </w:p>
                  </w:txbxContent>
                </v:textbox>
              </v:shape>
            </w:pict>
          </mc:Fallback>
        </mc:AlternateContent>
      </w:r>
    </w:p>
    <w:p w:rsidR="00C919D0" w:rsidRDefault="00C919D0" w:rsidP="00C919D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bookmarkStart w:id="0" w:name="_GoBack"/>
      <w:bookmarkEnd w:id="0"/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                                                         </w:t>
      </w:r>
      <w:r w:rsidR="00817D24">
        <w:rPr>
          <w:rFonts w:ascii="Corbel" w:hAnsi="Corbel"/>
          <w:b/>
          <w:bCs/>
          <w:sz w:val="40"/>
          <w:szCs w:val="36"/>
          <w:lang w:val="en-US"/>
        </w:rPr>
        <w:t xml:space="preserve"> </w:t>
      </w: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2B289A" w:rsidRDefault="00817D24" w:rsidP="002B289A">
      <w:pPr>
        <w:tabs>
          <w:tab w:val="left" w:pos="24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 w:rsidRPr="00A26791">
        <w:rPr>
          <w:rFonts w:ascii="Corbel" w:hAnsi="Corbel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5638800" cy="50482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87D" w:rsidRPr="00817D24" w:rsidRDefault="00F5187D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0;margin-top:25.7pt;width:444pt;height:39.7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" filled="f" stroked="f">
                <v:textbox>
                  <w:txbxContent>
                    <w:p w:rsidR="00F5187D" w:rsidRPr="00817D24" w:rsidRDefault="00F5187D">
                      <w:pPr>
                        <w:rPr>
                          <w:b/>
                          <w:bCs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1E50" w:rsidRPr="00817D24" w:rsidRDefault="00817D24" w:rsidP="00817D24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</w:t>
      </w:r>
    </w:p>
    <w:sectPr w:rsidR="007A1E50" w:rsidRPr="00817D24" w:rsidSect="00BF0BEC">
      <w:footerReference w:type="default" r:id="rId24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C3" w:rsidRDefault="00003FC3" w:rsidP="00B62223">
      <w:pPr>
        <w:spacing w:after="0" w:line="240" w:lineRule="auto"/>
      </w:pPr>
      <w:r>
        <w:separator/>
      </w:r>
    </w:p>
  </w:endnote>
  <w:endnote w:type="continuationSeparator" w:id="0">
    <w:p w:rsidR="00003FC3" w:rsidRDefault="00003FC3" w:rsidP="00B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51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87D" w:rsidRDefault="00F51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9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187D" w:rsidRDefault="00F5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C3" w:rsidRDefault="00003FC3" w:rsidP="00B62223">
      <w:pPr>
        <w:spacing w:after="0" w:line="240" w:lineRule="auto"/>
      </w:pPr>
      <w:r>
        <w:separator/>
      </w:r>
    </w:p>
  </w:footnote>
  <w:footnote w:type="continuationSeparator" w:id="0">
    <w:p w:rsidR="00003FC3" w:rsidRDefault="00003FC3" w:rsidP="00B6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003FC3"/>
    <w:rsid w:val="00015403"/>
    <w:rsid w:val="0006258D"/>
    <w:rsid w:val="000D4AA2"/>
    <w:rsid w:val="0013204F"/>
    <w:rsid w:val="00172CE8"/>
    <w:rsid w:val="00182815"/>
    <w:rsid w:val="0018627F"/>
    <w:rsid w:val="00207FE7"/>
    <w:rsid w:val="00214315"/>
    <w:rsid w:val="00241205"/>
    <w:rsid w:val="0026042B"/>
    <w:rsid w:val="002B289A"/>
    <w:rsid w:val="002E5870"/>
    <w:rsid w:val="00324C50"/>
    <w:rsid w:val="00351A0F"/>
    <w:rsid w:val="00365C8E"/>
    <w:rsid w:val="003869BC"/>
    <w:rsid w:val="003B112A"/>
    <w:rsid w:val="00423975"/>
    <w:rsid w:val="00546893"/>
    <w:rsid w:val="0057308F"/>
    <w:rsid w:val="00593986"/>
    <w:rsid w:val="006016DB"/>
    <w:rsid w:val="00605B32"/>
    <w:rsid w:val="00641AC1"/>
    <w:rsid w:val="006459A6"/>
    <w:rsid w:val="006C44DD"/>
    <w:rsid w:val="006F10AF"/>
    <w:rsid w:val="006F34F8"/>
    <w:rsid w:val="00707FEE"/>
    <w:rsid w:val="007241A8"/>
    <w:rsid w:val="007321ED"/>
    <w:rsid w:val="007A1E50"/>
    <w:rsid w:val="007B5AE6"/>
    <w:rsid w:val="007C3F87"/>
    <w:rsid w:val="00817D24"/>
    <w:rsid w:val="00831F87"/>
    <w:rsid w:val="008422B5"/>
    <w:rsid w:val="0087718A"/>
    <w:rsid w:val="00877442"/>
    <w:rsid w:val="00885490"/>
    <w:rsid w:val="008926A3"/>
    <w:rsid w:val="008B03E7"/>
    <w:rsid w:val="009A1183"/>
    <w:rsid w:val="00A148BC"/>
    <w:rsid w:val="00A26791"/>
    <w:rsid w:val="00A61712"/>
    <w:rsid w:val="00A92E23"/>
    <w:rsid w:val="00A9509B"/>
    <w:rsid w:val="00AB1606"/>
    <w:rsid w:val="00AC056E"/>
    <w:rsid w:val="00AE6102"/>
    <w:rsid w:val="00AF0268"/>
    <w:rsid w:val="00B513EC"/>
    <w:rsid w:val="00B62223"/>
    <w:rsid w:val="00B75372"/>
    <w:rsid w:val="00B87B96"/>
    <w:rsid w:val="00BC10D2"/>
    <w:rsid w:val="00BF0BEC"/>
    <w:rsid w:val="00C270A2"/>
    <w:rsid w:val="00C872B1"/>
    <w:rsid w:val="00C919D0"/>
    <w:rsid w:val="00CC63D1"/>
    <w:rsid w:val="00CC6B54"/>
    <w:rsid w:val="00D6468A"/>
    <w:rsid w:val="00D74E9F"/>
    <w:rsid w:val="00D82B31"/>
    <w:rsid w:val="00DB022D"/>
    <w:rsid w:val="00DD4BCE"/>
    <w:rsid w:val="00DE2523"/>
    <w:rsid w:val="00E348E4"/>
    <w:rsid w:val="00EC2576"/>
    <w:rsid w:val="00EC6192"/>
    <w:rsid w:val="00F115E8"/>
    <w:rsid w:val="00F26F3C"/>
    <w:rsid w:val="00F33203"/>
    <w:rsid w:val="00F5187D"/>
    <w:rsid w:val="00F5471C"/>
    <w:rsid w:val="00F6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BDAA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24"/>
  </w:style>
  <w:style w:type="paragraph" w:styleId="Footer">
    <w:name w:val="footer"/>
    <w:basedOn w:val="Normal"/>
    <w:link w:val="FooterChar"/>
    <w:uiPriority w:val="99"/>
    <w:unhideWhenUsed/>
    <w:rsid w:val="0081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ites\Downloads\aws.amazon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file:///C:\Users\hites\Downloads\aws.amazon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AD60-F05B-4AAA-9F3E-039A7B0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7</cp:revision>
  <cp:lastPrinted>2023-03-21T14:23:00Z</cp:lastPrinted>
  <dcterms:created xsi:type="dcterms:W3CDTF">2023-03-21T13:22:00Z</dcterms:created>
  <dcterms:modified xsi:type="dcterms:W3CDTF">2023-03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733147</vt:i4>
  </property>
</Properties>
</file>